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655"/>
        <w:gridCol w:w="732"/>
        <w:gridCol w:w="357"/>
        <w:gridCol w:w="349"/>
        <w:gridCol w:w="652"/>
        <w:gridCol w:w="49"/>
        <w:gridCol w:w="480"/>
        <w:gridCol w:w="425"/>
        <w:gridCol w:w="2801"/>
      </w:tblGrid>
      <w:tr w:rsidR="00B701B1" w:rsidRPr="0034669B" w14:paraId="319C26B1" w14:textId="35505D99" w:rsidTr="00724930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1F94FC34" w14:textId="10501222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1" w:colLast="1"/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8500" w:type="dxa"/>
            <w:gridSpan w:val="9"/>
            <w:shd w:val="clear" w:color="auto" w:fill="auto"/>
            <w:vAlign w:val="center"/>
          </w:tcPr>
          <w:p w14:paraId="6723954A" w14:textId="77777777" w:rsidR="00B701B1" w:rsidRPr="00547AC8" w:rsidRDefault="00B701B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1B1" w:rsidRPr="0034669B" w14:paraId="28994CBD" w14:textId="6EB9D5C7" w:rsidTr="00724930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5731B27D" w14:textId="396BDCEC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</w:t>
            </w:r>
            <w:r w:rsidR="00B66CF8"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Yılı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14:paraId="01EFB8F3" w14:textId="3619C63C" w:rsidR="00B701B1" w:rsidRPr="00547AC8" w:rsidRDefault="00B701B1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shd w:val="clear" w:color="auto" w:fill="C7E2FA" w:themeFill="accent1" w:themeFillTint="33"/>
            <w:vAlign w:val="center"/>
          </w:tcPr>
          <w:p w14:paraId="04FCBD84" w14:textId="4A36937F" w:rsidR="00B701B1" w:rsidRPr="00547AC8" w:rsidRDefault="00B701B1" w:rsidP="006876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14:paraId="6A4B16B8" w14:textId="3C15FCFC" w:rsidR="00B701B1" w:rsidRPr="00547AC8" w:rsidRDefault="00020F8E" w:rsidP="00687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36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44C9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Güz  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47AC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19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44C9" w:rsidRPr="00547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AC8" w:rsidRPr="00547AC8">
              <w:rPr>
                <w:rFonts w:ascii="Times New Roman" w:hAnsi="Times New Roman" w:cs="Times New Roman"/>
                <w:sz w:val="20"/>
                <w:szCs w:val="20"/>
              </w:rPr>
              <w:t>Baha</w:t>
            </w:r>
            <w:r w:rsidR="00547A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8638E" w:rsidRPr="0034669B" w14:paraId="2861E9FF" w14:textId="77777777" w:rsidTr="00724930">
        <w:trPr>
          <w:trHeight w:val="284"/>
          <w:jc w:val="center"/>
        </w:trPr>
        <w:tc>
          <w:tcPr>
            <w:tcW w:w="10485" w:type="dxa"/>
            <w:gridSpan w:val="11"/>
            <w:shd w:val="clear" w:color="auto" w:fill="C7E2FA" w:themeFill="accent1" w:themeFillTint="33"/>
            <w:vAlign w:val="center"/>
          </w:tcPr>
          <w:p w14:paraId="0C6C0E01" w14:textId="5887E090" w:rsidR="0028638E" w:rsidRPr="0034669B" w:rsidRDefault="0028638E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üksek Lisans Programı Dersler</w:t>
            </w:r>
            <w:r w:rsidR="007503AF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7B7E68" w:rsidRPr="0034669B" w14:paraId="7470FE68" w14:textId="0BE5C6E7" w:rsidTr="00724930">
        <w:trPr>
          <w:trHeight w:val="284"/>
          <w:jc w:val="center"/>
        </w:trPr>
        <w:tc>
          <w:tcPr>
            <w:tcW w:w="709" w:type="dxa"/>
            <w:shd w:val="clear" w:color="auto" w:fill="C7E2FA" w:themeFill="accent1" w:themeFillTint="33"/>
            <w:vAlign w:val="center"/>
          </w:tcPr>
          <w:p w14:paraId="4F5AA6DD" w14:textId="6AD2D4F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3931" w:type="dxa"/>
            <w:gridSpan w:val="2"/>
            <w:shd w:val="clear" w:color="auto" w:fill="C7E2FA" w:themeFill="accent1" w:themeFillTint="33"/>
            <w:vAlign w:val="center"/>
          </w:tcPr>
          <w:p w14:paraId="63C05435" w14:textId="35413950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732" w:type="dxa"/>
            <w:shd w:val="clear" w:color="auto" w:fill="C7E2FA" w:themeFill="accent1" w:themeFillTint="33"/>
            <w:vAlign w:val="center"/>
          </w:tcPr>
          <w:p w14:paraId="646B72FB" w14:textId="7F09930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  <w:r w:rsidR="007B7E68"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pi</w:t>
            </w:r>
          </w:p>
        </w:tc>
        <w:tc>
          <w:tcPr>
            <w:tcW w:w="706" w:type="dxa"/>
            <w:gridSpan w:val="2"/>
            <w:shd w:val="clear" w:color="auto" w:fill="C7E2FA" w:themeFill="accent1" w:themeFillTint="33"/>
            <w:vAlign w:val="center"/>
          </w:tcPr>
          <w:p w14:paraId="0926FF72" w14:textId="65A9091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652" w:type="dxa"/>
            <w:shd w:val="clear" w:color="auto" w:fill="C7E2FA" w:themeFill="accent1" w:themeFillTint="33"/>
            <w:vAlign w:val="center"/>
          </w:tcPr>
          <w:p w14:paraId="38228059" w14:textId="5AE65BA1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29" w:type="dxa"/>
            <w:gridSpan w:val="2"/>
            <w:shd w:val="clear" w:color="auto" w:fill="C7E2FA" w:themeFill="accent1" w:themeFillTint="33"/>
            <w:vAlign w:val="center"/>
          </w:tcPr>
          <w:p w14:paraId="1EA29832" w14:textId="389FFA6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5EB5830A" w14:textId="6C55BB59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01" w:type="dxa"/>
            <w:shd w:val="clear" w:color="auto" w:fill="C7E2FA" w:themeFill="accent1" w:themeFillTint="33"/>
            <w:vAlign w:val="center"/>
          </w:tcPr>
          <w:p w14:paraId="090C3DD3" w14:textId="7F5B305D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 Verecek Öğretim Üyesi</w:t>
            </w:r>
          </w:p>
        </w:tc>
      </w:tr>
      <w:tr w:rsidR="007B7E68" w:rsidRPr="0034669B" w14:paraId="68880EEA" w14:textId="0783547A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2DDCCB93" w14:textId="6D3700FF" w:rsidR="006128D8" w:rsidRPr="0034669B" w:rsidRDefault="002B75CC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500</w:t>
            </w:r>
          </w:p>
        </w:tc>
        <w:tc>
          <w:tcPr>
            <w:tcW w:w="3931" w:type="dxa"/>
            <w:gridSpan w:val="2"/>
            <w:vAlign w:val="center"/>
          </w:tcPr>
          <w:p w14:paraId="0A7AA08B" w14:textId="6C6922E1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1D6DBBAE" w14:textId="60B3B2F3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5C5CB1E" w14:textId="20CFB32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600E0D9F" w14:textId="49B66CEE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62D70CB" w14:textId="01547C7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84CE207" w14:textId="21371F2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544C85F0" w14:textId="2D6D0976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25DD6FC" w14:textId="6F718331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6B1282F" w14:textId="1CCA5775" w:rsidR="006128D8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931" w:type="dxa"/>
            <w:gridSpan w:val="2"/>
            <w:vAlign w:val="center"/>
          </w:tcPr>
          <w:p w14:paraId="155F729C" w14:textId="186BF1B9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09BC94DB" w14:textId="34AEE29E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22A7424B" w14:textId="5B194858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5A6FB96" w14:textId="4FF9AAA5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14:paraId="720E4FC7" w14:textId="47236E5A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77E87" w14:textId="11BDFD0B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70C2CFD5" w14:textId="3314CF44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7F736F11" w14:textId="6F0FAD42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0D6880" w14:textId="4FA83B34" w:rsidR="006128D8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CC3F68" w:rsidRPr="003466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2E6EC002" w14:textId="002513E9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9C8C778" w14:textId="3438A609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56993004" w14:textId="73F93BFF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DD3F919" w14:textId="01C68D54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58080048" w14:textId="02CF467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FFBFF2" w14:textId="5AB2A057" w:rsidR="006128D8" w:rsidRPr="0034669B" w:rsidRDefault="006128D8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776A354" w14:textId="40603513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7B7E68" w:rsidRPr="0034669B" w14:paraId="6FA3F1C1" w14:textId="77EC649A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0B1D1" w14:textId="7662417A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367284AE" w14:textId="37E20EE5" w:rsidR="006128D8" w:rsidRPr="0034669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258D476" w14:textId="7C466A8D" w:rsidR="006128D8" w:rsidRPr="0034669B" w:rsidRDefault="007503AF" w:rsidP="00AD6A7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04DB9720" w14:textId="11A2BA64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7415B72" w14:textId="2AD551B1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215E26CB" w14:textId="54ABB217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02EF52" w14:textId="59DBFE6F" w:rsidR="006128D8" w:rsidRPr="0034669B" w:rsidRDefault="00421BB2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2DC7243" w14:textId="3F53E6C1" w:rsidR="006128D8" w:rsidRPr="002C1FEB" w:rsidRDefault="006128D8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09C302A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EAB10" w14:textId="159AFF8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73056278" w14:textId="3276E0CE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09F97BF" w14:textId="7BEF34D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58D417E" w14:textId="48704477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7166713" w14:textId="15FF71D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417D17BF" w14:textId="03BEC1B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04DE0A" w14:textId="481B1C78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10C715CE" w14:textId="10C84B1D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4FB11A00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204A56" w14:textId="5B7AAA7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0ED0AED2" w14:textId="7648A1F8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6CF5F24" w14:textId="22CA3861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0C81D268" w14:textId="6679613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B7189AA" w14:textId="5994336E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7DBB2D33" w14:textId="2585EDB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1F3D8" w14:textId="1DFE18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BB451C0" w14:textId="6EF65892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780FA35C" w14:textId="77777777" w:rsidTr="00724930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31E71A" w14:textId="1BE942D4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vAlign w:val="center"/>
          </w:tcPr>
          <w:p w14:paraId="367B9ED2" w14:textId="0BE99AEE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88B7FB" w14:textId="42E19DDB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14:paraId="7B06DBEA" w14:textId="30922E7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12FA800" w14:textId="730CFBA5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14:paraId="2C4CFBEA" w14:textId="541ECB2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6919C6" w14:textId="3C6535EB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B0E8BA1" w14:textId="7BB0CC5A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3AF" w:rsidRPr="0034669B" w14:paraId="3EC7A6F3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173B56C7" w14:textId="71F61D71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5A7CC365" w14:textId="5EB5727D" w:rsidR="007503AF" w:rsidRPr="0034669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7F60CEE2" w14:textId="6471B25F" w:rsidR="007503AF" w:rsidRPr="0034669B" w:rsidRDefault="00E975E7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3FEDA219" w14:textId="147A5583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A706570" w14:textId="342F450D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64F030AF" w14:textId="1478E1FC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D888FD9" w14:textId="7C82475A" w:rsidR="007503AF" w:rsidRPr="0034669B" w:rsidRDefault="007503AF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2B0375B7" w14:textId="489C8784" w:rsidR="007503AF" w:rsidRPr="002C1FEB" w:rsidRDefault="007503AF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12065B3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2AEE045B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0829E01E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49879632" w14:textId="5D249BC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7199D7F3" w14:textId="6079BE7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5FE72AC" w14:textId="398CE7D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D8211D0" w14:textId="6DA82D8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1F256E5" w14:textId="67E773E0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48FC4C42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2A6CE1E4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7A6C65DF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2B8D18D8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EFEE19F" w14:textId="3B80671E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732271B7" w14:textId="4800B294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0B717B56" w14:textId="5DCFB8F2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B953D7A" w14:textId="04F70C4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76443BE" w14:textId="149FF7D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C87A25E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7D0" w:rsidRPr="0034669B" w14:paraId="6D154CE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5D67C476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70E8CC83" w14:textId="77777777" w:rsidR="000557D0" w:rsidRPr="0034669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DFAC224" w14:textId="0048C697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07F69EFF" w14:textId="02F7373F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1B3E4DCB" w14:textId="610F1BB1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403B1E37" w14:textId="1BA6392C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7030A09" w14:textId="52EC0568" w:rsidR="000557D0" w:rsidRPr="0034669B" w:rsidRDefault="000557D0" w:rsidP="00AD6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0AA4BDE2" w14:textId="77777777" w:rsidR="000557D0" w:rsidRPr="002C1FEB" w:rsidRDefault="000557D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250" w:rsidRPr="0034669B" w14:paraId="35D9B2E8" w14:textId="77777777" w:rsidTr="00724930">
        <w:trPr>
          <w:trHeight w:val="284"/>
          <w:jc w:val="center"/>
        </w:trPr>
        <w:tc>
          <w:tcPr>
            <w:tcW w:w="10485" w:type="dxa"/>
            <w:gridSpan w:val="11"/>
            <w:shd w:val="clear" w:color="auto" w:fill="C7E2FA" w:themeFill="accent1" w:themeFillTint="33"/>
            <w:vAlign w:val="center"/>
          </w:tcPr>
          <w:p w14:paraId="7E12E49F" w14:textId="7181B74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ktora</w:t>
            </w:r>
            <w:r w:rsidRPr="00346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gramı Dersleri</w:t>
            </w:r>
          </w:p>
        </w:tc>
      </w:tr>
      <w:tr w:rsidR="00A14250" w:rsidRPr="0034669B" w14:paraId="70B4837D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7BB12D98" w14:textId="0F026FD1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FB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gridSpan w:val="2"/>
            <w:vAlign w:val="center"/>
          </w:tcPr>
          <w:p w14:paraId="572F0CB7" w14:textId="79AD3C8D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732" w:type="dxa"/>
            <w:vAlign w:val="center"/>
          </w:tcPr>
          <w:p w14:paraId="4307A2EB" w14:textId="05F8DAB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701F46E" w14:textId="36EAA0A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10AD862" w14:textId="6222E7A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581BF8D3" w14:textId="701E1DED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4258C98" w14:textId="4E6EFDA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F8F8A2B" w14:textId="13054FD4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02421528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58253397" w14:textId="3E29420D" w:rsidR="00A14250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931" w:type="dxa"/>
            <w:gridSpan w:val="2"/>
            <w:vAlign w:val="center"/>
          </w:tcPr>
          <w:p w14:paraId="26391853" w14:textId="5E72FF81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732" w:type="dxa"/>
            <w:vAlign w:val="center"/>
          </w:tcPr>
          <w:p w14:paraId="7766F447" w14:textId="7CC0F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43B6369D" w14:textId="110AE096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4059F163" w14:textId="69568A5F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14:paraId="558E4053" w14:textId="38073AF9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6966E" w14:textId="086E41D8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2805D17B" w14:textId="08E0B7B7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A14250" w:rsidRPr="0034669B" w14:paraId="48CE9371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3C325F39" w14:textId="5297B31F" w:rsidR="00A14250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</w:t>
            </w:r>
            <w:r w:rsidR="00A142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4250" w:rsidRPr="0034669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31" w:type="dxa"/>
            <w:gridSpan w:val="2"/>
            <w:vAlign w:val="center"/>
          </w:tcPr>
          <w:p w14:paraId="737BD051" w14:textId="5622F817" w:rsidR="00A14250" w:rsidRPr="0034669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732" w:type="dxa"/>
            <w:vAlign w:val="center"/>
          </w:tcPr>
          <w:p w14:paraId="6FF3B69F" w14:textId="16945E0E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73B1F40F" w14:textId="54E8EE71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vAlign w:val="center"/>
          </w:tcPr>
          <w:p w14:paraId="0CECDEDC" w14:textId="0710371A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62E57B0" w14:textId="141E8FF4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6FCDC" w14:textId="73853D42" w:rsidR="00A14250" w:rsidRPr="0034669B" w:rsidRDefault="00A14250" w:rsidP="00A14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14:paraId="3A7F82ED" w14:textId="598C00F7" w:rsidR="00A14250" w:rsidRPr="002C1FEB" w:rsidRDefault="00A14250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FEB">
              <w:rPr>
                <w:rFonts w:ascii="Times New Roman" w:hAnsi="Times New Roman" w:cs="Times New Roman"/>
                <w:sz w:val="16"/>
                <w:szCs w:val="16"/>
              </w:rPr>
              <w:t>İlgili Öğretim Üyesi</w:t>
            </w:r>
          </w:p>
        </w:tc>
      </w:tr>
      <w:tr w:rsidR="003D0DF4" w:rsidRPr="0034669B" w14:paraId="69011856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37FB2B9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39C536D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5DD6E71F" w14:textId="210D04F7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orunlu</w:t>
            </w:r>
          </w:p>
        </w:tc>
        <w:tc>
          <w:tcPr>
            <w:tcW w:w="706" w:type="dxa"/>
            <w:gridSpan w:val="2"/>
            <w:vAlign w:val="center"/>
          </w:tcPr>
          <w:p w14:paraId="186D6F80" w14:textId="0B8449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95B2FCE" w14:textId="6D00CDCE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7A45D56A" w14:textId="52E44C6C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192CB5" w14:textId="1B54BD5A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34D4F67E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50AE528F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CCD7466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00F75715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2BD474EE" w14:textId="6D7CE7B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1096A010" w14:textId="6BD2D8B5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7D873D5E" w14:textId="12D087A0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484A4682" w14:textId="64EFBF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7FB521" w14:textId="5CA370F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12548CE8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411A2CB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4AA20D38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45E1EBF2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07256B26" w14:textId="0530B91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418C482D" w14:textId="3938DA7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3DB9C91B" w14:textId="55226C9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1B64D3B9" w14:textId="24AC9068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61B1B8E" w14:textId="0B2CBE6D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58FCC4AA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DF4" w:rsidRPr="0034669B" w14:paraId="7E3DFFE0" w14:textId="77777777" w:rsidTr="00724930">
        <w:trPr>
          <w:trHeight w:val="284"/>
          <w:jc w:val="center"/>
        </w:trPr>
        <w:tc>
          <w:tcPr>
            <w:tcW w:w="709" w:type="dxa"/>
            <w:vAlign w:val="center"/>
          </w:tcPr>
          <w:p w14:paraId="639F3B4F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1" w:type="dxa"/>
            <w:gridSpan w:val="2"/>
            <w:vAlign w:val="center"/>
          </w:tcPr>
          <w:p w14:paraId="6EB31F63" w14:textId="77777777" w:rsidR="003D0DF4" w:rsidRPr="0034669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vAlign w:val="center"/>
          </w:tcPr>
          <w:p w14:paraId="68C80310" w14:textId="4E920A81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çmeli</w:t>
            </w:r>
          </w:p>
        </w:tc>
        <w:tc>
          <w:tcPr>
            <w:tcW w:w="706" w:type="dxa"/>
            <w:gridSpan w:val="2"/>
            <w:vAlign w:val="center"/>
          </w:tcPr>
          <w:p w14:paraId="5C2A5E71" w14:textId="53A9C5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14:paraId="607608E3" w14:textId="33092E76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9" w:type="dxa"/>
            <w:gridSpan w:val="2"/>
            <w:vAlign w:val="center"/>
          </w:tcPr>
          <w:p w14:paraId="2B3FE5A0" w14:textId="0248429B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D58F9F3" w14:textId="292FF0B4" w:rsidR="003D0DF4" w:rsidRPr="0034669B" w:rsidRDefault="003D0DF4" w:rsidP="003D0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6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1" w:type="dxa"/>
            <w:vAlign w:val="center"/>
          </w:tcPr>
          <w:p w14:paraId="6979BC69" w14:textId="77777777" w:rsidR="003D0DF4" w:rsidRPr="002C1FEB" w:rsidRDefault="003D0DF4" w:rsidP="002C1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7BCB29EB" w14:textId="77777777" w:rsidR="00EC5E69" w:rsidRPr="0034669B" w:rsidRDefault="00EC5E69" w:rsidP="00E43A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5E69" w:rsidRPr="0034669B" w:rsidSect="003D5682">
      <w:headerReference w:type="default" r:id="rId8"/>
      <w:footerReference w:type="default" r:id="rId9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7A68" w14:textId="77777777" w:rsidR="00020F8E" w:rsidRDefault="00020F8E" w:rsidP="0037613D">
      <w:pPr>
        <w:spacing w:after="0" w:line="240" w:lineRule="auto"/>
      </w:pPr>
      <w:r>
        <w:separator/>
      </w:r>
    </w:p>
  </w:endnote>
  <w:endnote w:type="continuationSeparator" w:id="0">
    <w:p w14:paraId="39234A40" w14:textId="77777777" w:rsidR="00020F8E" w:rsidRDefault="00020F8E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3CC58433" w14:textId="57473106" w:rsidR="00B302D0" w:rsidRDefault="00B302D0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165A08">
      <w:rPr>
        <w:rFonts w:ascii="Times New Roman" w:hAnsi="Times New Roman" w:cs="Times New Roman"/>
        <w:sz w:val="16"/>
        <w:szCs w:val="16"/>
      </w:rPr>
      <w:t>*   Ana Bilim Dalında en az bir (1) tane zorunlu ortak ders açılmalıdır.</w:t>
    </w: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6AF8C89C" w:rsidR="00165A08" w:rsidRPr="00165A08" w:rsidRDefault="00E95CB5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A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1A43C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3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 w:rsidR="00165A08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7FF9" w14:textId="77777777" w:rsidR="00020F8E" w:rsidRDefault="00020F8E" w:rsidP="0037613D">
      <w:pPr>
        <w:spacing w:after="0" w:line="240" w:lineRule="auto"/>
      </w:pPr>
      <w:r>
        <w:separator/>
      </w:r>
    </w:p>
  </w:footnote>
  <w:footnote w:type="continuationSeparator" w:id="0">
    <w:p w14:paraId="0820A13E" w14:textId="77777777" w:rsidR="00020F8E" w:rsidRDefault="00020F8E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BE76" w14:textId="25AF490E" w:rsidR="00A07356" w:rsidRDefault="00554321" w:rsidP="00915C2F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007B66BA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CB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SA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1A43C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3</w:t>
    </w:r>
  </w:p>
  <w:p w14:paraId="05A0643E" w14:textId="19DA92B4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427415C3" w:rsidR="00932D65" w:rsidRPr="0034669B" w:rsidRDefault="00E95CB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AĞLIK</w:t>
    </w:r>
    <w:r w:rsidR="00932D65" w:rsidRPr="0034669B">
      <w:rPr>
        <w:rFonts w:ascii="Times New Roman" w:hAnsi="Times New Roman" w:cs="Times New Roman"/>
        <w:b/>
        <w:bCs/>
        <w:sz w:val="24"/>
        <w:szCs w:val="24"/>
      </w:rPr>
      <w:t xml:space="preserve"> BİLİMLERİ 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1C41D0DB" w:rsidR="00932D65" w:rsidRPr="00165A08" w:rsidRDefault="00932D65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RS AÇMA 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20F8E"/>
    <w:rsid w:val="000349BF"/>
    <w:rsid w:val="000557D0"/>
    <w:rsid w:val="000737C3"/>
    <w:rsid w:val="00077C9C"/>
    <w:rsid w:val="000A4AC1"/>
    <w:rsid w:val="000A57AA"/>
    <w:rsid w:val="000C5C1E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43C2"/>
    <w:rsid w:val="001A5654"/>
    <w:rsid w:val="001B109C"/>
    <w:rsid w:val="001D2F3B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2C1FEB"/>
    <w:rsid w:val="00326CEC"/>
    <w:rsid w:val="00327AE2"/>
    <w:rsid w:val="0034669B"/>
    <w:rsid w:val="0037613D"/>
    <w:rsid w:val="003A4446"/>
    <w:rsid w:val="003D0DF4"/>
    <w:rsid w:val="003D5682"/>
    <w:rsid w:val="00413BB9"/>
    <w:rsid w:val="0041460F"/>
    <w:rsid w:val="00421BB2"/>
    <w:rsid w:val="00421FB0"/>
    <w:rsid w:val="004310AC"/>
    <w:rsid w:val="00462174"/>
    <w:rsid w:val="00462F02"/>
    <w:rsid w:val="00472FDC"/>
    <w:rsid w:val="004879A4"/>
    <w:rsid w:val="00493A33"/>
    <w:rsid w:val="004F4B2D"/>
    <w:rsid w:val="00516333"/>
    <w:rsid w:val="0051722B"/>
    <w:rsid w:val="00547AC8"/>
    <w:rsid w:val="00554321"/>
    <w:rsid w:val="0057721B"/>
    <w:rsid w:val="005A1D00"/>
    <w:rsid w:val="005F79EA"/>
    <w:rsid w:val="006128D8"/>
    <w:rsid w:val="006144A8"/>
    <w:rsid w:val="00627DA3"/>
    <w:rsid w:val="00640B4E"/>
    <w:rsid w:val="00661BE0"/>
    <w:rsid w:val="006744C9"/>
    <w:rsid w:val="00687687"/>
    <w:rsid w:val="00696FB2"/>
    <w:rsid w:val="006B2636"/>
    <w:rsid w:val="006D0B39"/>
    <w:rsid w:val="006E7E3A"/>
    <w:rsid w:val="00705776"/>
    <w:rsid w:val="00721B94"/>
    <w:rsid w:val="00724930"/>
    <w:rsid w:val="007503AF"/>
    <w:rsid w:val="00754680"/>
    <w:rsid w:val="007634FE"/>
    <w:rsid w:val="00767127"/>
    <w:rsid w:val="00785EF3"/>
    <w:rsid w:val="007A2914"/>
    <w:rsid w:val="007B5BCF"/>
    <w:rsid w:val="007B7E68"/>
    <w:rsid w:val="007D1742"/>
    <w:rsid w:val="007E60D2"/>
    <w:rsid w:val="007E621D"/>
    <w:rsid w:val="00800917"/>
    <w:rsid w:val="00803ED8"/>
    <w:rsid w:val="00807A85"/>
    <w:rsid w:val="0083399C"/>
    <w:rsid w:val="008505D3"/>
    <w:rsid w:val="008535A4"/>
    <w:rsid w:val="00881979"/>
    <w:rsid w:val="00890CE4"/>
    <w:rsid w:val="008A006F"/>
    <w:rsid w:val="008C1BD5"/>
    <w:rsid w:val="008C74CF"/>
    <w:rsid w:val="008D583C"/>
    <w:rsid w:val="008E1653"/>
    <w:rsid w:val="008E6F59"/>
    <w:rsid w:val="00915C2F"/>
    <w:rsid w:val="00932D65"/>
    <w:rsid w:val="00953A20"/>
    <w:rsid w:val="009C21CE"/>
    <w:rsid w:val="009D0D6C"/>
    <w:rsid w:val="009F0EF6"/>
    <w:rsid w:val="00A0231D"/>
    <w:rsid w:val="00A07356"/>
    <w:rsid w:val="00A10A6D"/>
    <w:rsid w:val="00A14250"/>
    <w:rsid w:val="00AC157C"/>
    <w:rsid w:val="00AD6A74"/>
    <w:rsid w:val="00AE35EE"/>
    <w:rsid w:val="00AE6A3F"/>
    <w:rsid w:val="00B100B9"/>
    <w:rsid w:val="00B302D0"/>
    <w:rsid w:val="00B63340"/>
    <w:rsid w:val="00B66CF8"/>
    <w:rsid w:val="00B701B1"/>
    <w:rsid w:val="00B84FF4"/>
    <w:rsid w:val="00B96403"/>
    <w:rsid w:val="00BA0D1D"/>
    <w:rsid w:val="00BC6B3E"/>
    <w:rsid w:val="00BE728F"/>
    <w:rsid w:val="00C03F79"/>
    <w:rsid w:val="00C415CD"/>
    <w:rsid w:val="00C77D27"/>
    <w:rsid w:val="00C85047"/>
    <w:rsid w:val="00C9605C"/>
    <w:rsid w:val="00CC3F68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53A71"/>
    <w:rsid w:val="00E54788"/>
    <w:rsid w:val="00E81ED0"/>
    <w:rsid w:val="00E83C1B"/>
    <w:rsid w:val="00E90EAC"/>
    <w:rsid w:val="00E95CB5"/>
    <w:rsid w:val="00E975E7"/>
    <w:rsid w:val="00EB4C93"/>
    <w:rsid w:val="00EC5E69"/>
    <w:rsid w:val="00EF56E4"/>
    <w:rsid w:val="00EF5ACC"/>
    <w:rsid w:val="00F042B3"/>
    <w:rsid w:val="00F068F5"/>
    <w:rsid w:val="00F23370"/>
    <w:rsid w:val="00F2552E"/>
    <w:rsid w:val="00F25847"/>
    <w:rsid w:val="00F33142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D3DC-0D09-4499-8F99-F47AFDF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SPRIMO</cp:lastModifiedBy>
  <cp:revision>14</cp:revision>
  <dcterms:created xsi:type="dcterms:W3CDTF">2025-11-20T10:41:00Z</dcterms:created>
  <dcterms:modified xsi:type="dcterms:W3CDTF">2026-05-08T12:57:00Z</dcterms:modified>
</cp:coreProperties>
</file>